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4" w:rsidRDefault="00B75704" w:rsidP="00B75704">
      <w:pPr>
        <w:jc w:val="center"/>
        <w:rPr>
          <w:rFonts w:ascii="黑体" w:eastAsia="黑体" w:hAnsi="黑体"/>
          <w:b/>
          <w:sz w:val="40"/>
          <w:szCs w:val="36"/>
        </w:rPr>
      </w:pPr>
      <w:bookmarkStart w:id="0" w:name="OLE_LINK1"/>
      <w:bookmarkStart w:id="1" w:name="_Hlk497213415"/>
      <w:bookmarkStart w:id="2" w:name="OLE_LINK2"/>
    </w:p>
    <w:p w:rsidR="00DF28E5" w:rsidRPr="00DF28E5" w:rsidRDefault="00DF28E5" w:rsidP="00F66371">
      <w:pPr>
        <w:adjustRightInd w:val="0"/>
        <w:spacing w:afterLines="100"/>
        <w:rPr>
          <w:rFonts w:ascii="宋体" w:eastAsia="宋体" w:hAnsi="宋体"/>
          <w:bCs/>
          <w:sz w:val="24"/>
          <w:szCs w:val="24"/>
        </w:rPr>
      </w:pPr>
      <w:bookmarkStart w:id="3" w:name="_GoBack"/>
      <w:bookmarkEnd w:id="0"/>
      <w:bookmarkEnd w:id="1"/>
      <w:bookmarkEnd w:id="2"/>
      <w:r w:rsidRPr="00DF28E5">
        <w:rPr>
          <w:rFonts w:ascii="宋体" w:eastAsia="宋体" w:hAnsi="宋体" w:hint="eastAsia"/>
          <w:bCs/>
          <w:sz w:val="24"/>
          <w:szCs w:val="24"/>
        </w:rPr>
        <w:t>附件</w:t>
      </w:r>
      <w:r w:rsidR="00F66371">
        <w:rPr>
          <w:rFonts w:ascii="宋体" w:eastAsia="宋体" w:hAnsi="宋体" w:hint="eastAsia"/>
          <w:bCs/>
          <w:sz w:val="24"/>
          <w:szCs w:val="24"/>
        </w:rPr>
        <w:t>1</w:t>
      </w:r>
      <w:r w:rsidRPr="00DF28E5">
        <w:rPr>
          <w:rFonts w:ascii="宋体" w:eastAsia="宋体" w:hAnsi="宋体" w:hint="eastAsia"/>
          <w:bCs/>
          <w:sz w:val="24"/>
          <w:szCs w:val="24"/>
        </w:rPr>
        <w:t>：</w:t>
      </w:r>
      <w:r w:rsidRPr="00DF28E5">
        <w:rPr>
          <w:rFonts w:ascii="宋体" w:eastAsia="宋体" w:hAnsi="宋体"/>
          <w:bCs/>
          <w:sz w:val="24"/>
          <w:szCs w:val="24"/>
        </w:rPr>
        <w:t>2018</w:t>
      </w:r>
      <w:r w:rsidRPr="00DF28E5">
        <w:rPr>
          <w:rFonts w:ascii="宋体" w:eastAsia="宋体" w:hAnsi="宋体" w:hint="eastAsia"/>
          <w:bCs/>
          <w:sz w:val="24"/>
          <w:szCs w:val="24"/>
        </w:rPr>
        <w:t>材料与试验国际高端论坛</w:t>
      </w:r>
      <w:r w:rsidRPr="00DF28E5">
        <w:rPr>
          <w:rFonts w:ascii="宋体" w:eastAsia="宋体" w:hAnsi="宋体"/>
          <w:bCs/>
          <w:sz w:val="24"/>
          <w:szCs w:val="24"/>
        </w:rPr>
        <w:t xml:space="preserve"> </w:t>
      </w:r>
      <w:r w:rsidRPr="00DF28E5">
        <w:rPr>
          <w:rFonts w:ascii="宋体" w:eastAsia="宋体" w:hAnsi="宋体" w:hint="eastAsia"/>
          <w:bCs/>
          <w:sz w:val="24"/>
          <w:szCs w:val="24"/>
        </w:rPr>
        <w:t>网上报名流程</w:t>
      </w:r>
    </w:p>
    <w:bookmarkEnd w:id="3"/>
    <w:p w:rsidR="00DF28E5" w:rsidRPr="00D95473" w:rsidRDefault="00DF28E5" w:rsidP="00F66371">
      <w:pPr>
        <w:adjustRightInd w:val="0"/>
        <w:spacing w:afterLines="100"/>
        <w:rPr>
          <w:rFonts w:ascii="宋体" w:eastAsia="宋体" w:hAnsi="宋体"/>
          <w:b/>
          <w:bCs/>
          <w:sz w:val="24"/>
          <w:szCs w:val="24"/>
        </w:rPr>
      </w:pPr>
    </w:p>
    <w:p w:rsidR="00DF28E5" w:rsidRPr="006D3F63" w:rsidRDefault="00DF28E5" w:rsidP="00DF28E5">
      <w:pPr>
        <w:rPr>
          <w:rFonts w:ascii="宋体" w:eastAsia="宋体" w:hAnsi="宋体"/>
          <w:sz w:val="24"/>
          <w:szCs w:val="24"/>
        </w:rPr>
      </w:pPr>
      <w:r w:rsidRPr="006D3F63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 w:rsidRPr="006D3F63">
        <w:rPr>
          <w:rFonts w:ascii="宋体" w:eastAsia="宋体" w:hAnsi="宋体" w:hint="eastAsia"/>
          <w:sz w:val="24"/>
          <w:szCs w:val="24"/>
        </w:rPr>
        <w:t>进入</w:t>
      </w:r>
      <w:hyperlink r:id="rId9" w:history="1">
        <w:r w:rsidRPr="00A8343D">
          <w:rPr>
            <w:rFonts w:ascii="宋体" w:eastAsia="宋体" w:hAnsi="宋体"/>
            <w:color w:val="4472C4" w:themeColor="accent1"/>
            <w:sz w:val="24"/>
            <w:szCs w:val="24"/>
            <w:u w:val="single"/>
          </w:rPr>
          <w:t>http://www.ccatm.cn</w:t>
        </w:r>
      </w:hyperlink>
      <w:r w:rsidRPr="006D3F63">
        <w:rPr>
          <w:rFonts w:ascii="宋体" w:eastAsia="宋体" w:hAnsi="宋体" w:hint="eastAsia"/>
          <w:sz w:val="24"/>
          <w:szCs w:val="24"/>
        </w:rPr>
        <w:t>，点击</w:t>
      </w:r>
      <w:r w:rsidRPr="006D3F63">
        <w:rPr>
          <w:rFonts w:ascii="宋体" w:eastAsia="宋体" w:hAnsi="宋体"/>
          <w:sz w:val="24"/>
          <w:szCs w:val="24"/>
        </w:rPr>
        <w:t>登录进行网</w:t>
      </w:r>
      <w:r w:rsidRPr="006D3F63">
        <w:rPr>
          <w:rFonts w:ascii="宋体" w:eastAsia="宋体" w:hAnsi="宋体" w:hint="eastAsia"/>
          <w:sz w:val="24"/>
          <w:szCs w:val="24"/>
        </w:rPr>
        <w:t>站</w:t>
      </w:r>
      <w:r w:rsidRPr="006D3F63">
        <w:rPr>
          <w:rFonts w:ascii="宋体" w:eastAsia="宋体" w:hAnsi="宋体"/>
          <w:sz w:val="24"/>
          <w:szCs w:val="24"/>
        </w:rPr>
        <w:t>注册。</w:t>
      </w:r>
    </w:p>
    <w:p w:rsidR="00DF28E5" w:rsidRDefault="00DF28E5" w:rsidP="00DF28E5">
      <w:pPr>
        <w:jc w:val="center"/>
      </w:pPr>
      <w:r w:rsidRPr="00D002EB">
        <w:rPr>
          <w:noProof/>
        </w:rPr>
        <w:drawing>
          <wp:inline distT="0" distB="0" distL="0" distR="0">
            <wp:extent cx="4333875" cy="1898966"/>
            <wp:effectExtent l="0" t="0" r="0" b="6350"/>
            <wp:docPr id="2" name="图片 2" descr="C:\Users\Administrator\Desktop\会议通知2018062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会议通知20180626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31" cy="19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E5" w:rsidRPr="006D3F63" w:rsidRDefault="00DF28E5" w:rsidP="00DF28E5">
      <w:pPr>
        <w:rPr>
          <w:rFonts w:ascii="宋体" w:eastAsia="宋体" w:hAnsi="宋体"/>
          <w:sz w:val="24"/>
          <w:szCs w:val="24"/>
        </w:rPr>
      </w:pPr>
      <w:r w:rsidRPr="006D3F63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Pr="006D3F63">
        <w:rPr>
          <w:rFonts w:ascii="宋体" w:eastAsia="宋体" w:hAnsi="宋体" w:hint="eastAsia"/>
          <w:sz w:val="24"/>
          <w:szCs w:val="24"/>
        </w:rPr>
        <w:t>已创建账号</w:t>
      </w:r>
      <w:r w:rsidRPr="006D3F63">
        <w:rPr>
          <w:rFonts w:ascii="宋体" w:eastAsia="宋体" w:hAnsi="宋体"/>
          <w:sz w:val="24"/>
          <w:szCs w:val="24"/>
        </w:rPr>
        <w:t>的可直接登录，</w:t>
      </w:r>
      <w:proofErr w:type="gramStart"/>
      <w:r w:rsidRPr="006D3F63">
        <w:rPr>
          <w:rFonts w:ascii="宋体" w:eastAsia="宋体" w:hAnsi="宋体"/>
          <w:sz w:val="24"/>
          <w:szCs w:val="24"/>
        </w:rPr>
        <w:t>未创建</w:t>
      </w:r>
      <w:proofErr w:type="gramEnd"/>
      <w:r w:rsidRPr="006D3F63">
        <w:rPr>
          <w:rFonts w:ascii="宋体" w:eastAsia="宋体" w:hAnsi="宋体"/>
          <w:sz w:val="24"/>
          <w:szCs w:val="24"/>
        </w:rPr>
        <w:t>账号点击“</w:t>
      </w:r>
      <w:r w:rsidRPr="006D3F63">
        <w:rPr>
          <w:rFonts w:ascii="宋体" w:eastAsia="宋体" w:hAnsi="宋体" w:hint="eastAsia"/>
          <w:sz w:val="24"/>
          <w:szCs w:val="24"/>
        </w:rPr>
        <w:t>创建账号</w:t>
      </w:r>
      <w:r w:rsidRPr="006D3F63">
        <w:rPr>
          <w:rFonts w:ascii="宋体" w:eastAsia="宋体" w:hAnsi="宋体"/>
          <w:sz w:val="24"/>
          <w:szCs w:val="24"/>
        </w:rPr>
        <w:t>”</w:t>
      </w:r>
      <w:r w:rsidRPr="006D3F63">
        <w:rPr>
          <w:rFonts w:ascii="宋体" w:eastAsia="宋体" w:hAnsi="宋体" w:hint="eastAsia"/>
          <w:sz w:val="24"/>
          <w:szCs w:val="24"/>
        </w:rPr>
        <w:t>。</w:t>
      </w:r>
    </w:p>
    <w:p w:rsidR="00DF28E5" w:rsidRDefault="00DF28E5" w:rsidP="00DF28E5">
      <w:pPr>
        <w:jc w:val="center"/>
      </w:pPr>
      <w:r w:rsidRPr="00D002EB">
        <w:rPr>
          <w:noProof/>
        </w:rPr>
        <w:drawing>
          <wp:inline distT="0" distB="0" distL="0" distR="0">
            <wp:extent cx="4412861" cy="1933575"/>
            <wp:effectExtent l="0" t="0" r="6985" b="0"/>
            <wp:docPr id="3" name="图片 3" descr="C:\Users\Administrator\Desktop\会议通知2018062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会议通知20180626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99" cy="19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E5" w:rsidRPr="006D3F63" w:rsidRDefault="00DF28E5" w:rsidP="00DF28E5">
      <w:pPr>
        <w:rPr>
          <w:rFonts w:ascii="宋体" w:eastAsia="宋体" w:hAnsi="宋体"/>
          <w:sz w:val="24"/>
          <w:szCs w:val="24"/>
        </w:rPr>
      </w:pPr>
      <w:r w:rsidRPr="006D3F63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</w:t>
      </w:r>
      <w:r w:rsidRPr="006D3F63">
        <w:rPr>
          <w:rFonts w:ascii="宋体" w:eastAsia="宋体" w:hAnsi="宋体" w:hint="eastAsia"/>
          <w:sz w:val="24"/>
          <w:szCs w:val="24"/>
        </w:rPr>
        <w:t>请根据提示填写基本信息</w:t>
      </w:r>
      <w:r w:rsidRPr="006D3F63">
        <w:rPr>
          <w:rFonts w:ascii="宋体" w:eastAsia="宋体" w:hAnsi="宋体"/>
          <w:sz w:val="24"/>
          <w:szCs w:val="24"/>
        </w:rPr>
        <w:t>并</w:t>
      </w:r>
      <w:r w:rsidRPr="006D3F63"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F28E5" w:rsidRDefault="00DF28E5" w:rsidP="00DF28E5">
      <w:pPr>
        <w:jc w:val="center"/>
      </w:pPr>
      <w:r w:rsidRPr="009668E7">
        <w:rPr>
          <w:noProof/>
        </w:rPr>
        <w:lastRenderedPageBreak/>
        <w:drawing>
          <wp:inline distT="0" distB="0" distL="0" distR="0">
            <wp:extent cx="3219450" cy="2935383"/>
            <wp:effectExtent l="0" t="0" r="0" b="0"/>
            <wp:docPr id="5" name="图片 5" descr="C:\Users\Administrator\Desktop\会议通知2018062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会议通知20180626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36" cy="29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E5" w:rsidRPr="006D3F63" w:rsidRDefault="00DF28E5" w:rsidP="00DF28E5">
      <w:pPr>
        <w:rPr>
          <w:rFonts w:ascii="宋体" w:eastAsia="宋体" w:hAnsi="宋体"/>
          <w:sz w:val="24"/>
          <w:szCs w:val="24"/>
        </w:rPr>
      </w:pPr>
      <w:r w:rsidRPr="006D3F63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</w:t>
      </w:r>
      <w:r w:rsidRPr="006D3F63">
        <w:rPr>
          <w:rFonts w:ascii="宋体" w:eastAsia="宋体" w:hAnsi="宋体" w:hint="eastAsia"/>
          <w:sz w:val="24"/>
          <w:szCs w:val="24"/>
        </w:rPr>
        <w:t>选择参会“注册类型”</w:t>
      </w:r>
      <w:r>
        <w:rPr>
          <w:rFonts w:ascii="宋体" w:eastAsia="宋体" w:hAnsi="宋体" w:hint="eastAsia"/>
          <w:sz w:val="24"/>
          <w:szCs w:val="24"/>
        </w:rPr>
        <w:t>（学生</w:t>
      </w:r>
      <w:proofErr w:type="gramStart"/>
      <w:r>
        <w:rPr>
          <w:rFonts w:ascii="宋体" w:eastAsia="宋体" w:hAnsi="宋体"/>
          <w:sz w:val="24"/>
          <w:szCs w:val="24"/>
        </w:rPr>
        <w:t>注册请</w:t>
      </w:r>
      <w:proofErr w:type="gramEnd"/>
      <w:r>
        <w:rPr>
          <w:rFonts w:ascii="宋体" w:eastAsia="宋体" w:hAnsi="宋体"/>
          <w:sz w:val="24"/>
          <w:szCs w:val="24"/>
        </w:rPr>
        <w:t>上传学生证</w:t>
      </w:r>
      <w:r>
        <w:rPr>
          <w:rFonts w:ascii="宋体" w:eastAsia="宋体" w:hAnsi="宋体" w:hint="eastAsia"/>
          <w:sz w:val="24"/>
          <w:szCs w:val="24"/>
        </w:rPr>
        <w:t>）</w:t>
      </w:r>
      <w:r w:rsidRPr="006D3F63">
        <w:rPr>
          <w:rFonts w:ascii="宋体" w:eastAsia="宋体" w:hAnsi="宋体" w:hint="eastAsia"/>
          <w:sz w:val="24"/>
          <w:szCs w:val="24"/>
        </w:rPr>
        <w:t>，</w:t>
      </w:r>
      <w:r w:rsidRPr="006D3F63">
        <w:rPr>
          <w:rFonts w:ascii="宋体" w:eastAsia="宋体" w:hAnsi="宋体"/>
          <w:sz w:val="24"/>
          <w:szCs w:val="24"/>
        </w:rPr>
        <w:t>可选择</w:t>
      </w:r>
      <w:r w:rsidRPr="006D3F63">
        <w:rPr>
          <w:rFonts w:ascii="宋体" w:eastAsia="宋体" w:hAnsi="宋体" w:hint="eastAsia"/>
          <w:sz w:val="24"/>
          <w:szCs w:val="24"/>
        </w:rPr>
        <w:t>“在线支付”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汇款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或“现场</w:t>
      </w:r>
      <w:r>
        <w:rPr>
          <w:rFonts w:ascii="宋体" w:eastAsia="宋体" w:hAnsi="宋体"/>
          <w:sz w:val="24"/>
          <w:szCs w:val="24"/>
        </w:rPr>
        <w:t>支付</w:t>
      </w:r>
      <w:r>
        <w:rPr>
          <w:rFonts w:ascii="宋体" w:eastAsia="宋体" w:hAnsi="宋体" w:hint="eastAsia"/>
          <w:sz w:val="24"/>
          <w:szCs w:val="24"/>
        </w:rPr>
        <w:t>”</w:t>
      </w:r>
      <w:r w:rsidRPr="006D3F63">
        <w:rPr>
          <w:rFonts w:ascii="宋体" w:eastAsia="宋体" w:hAnsi="宋体"/>
          <w:sz w:val="24"/>
          <w:szCs w:val="24"/>
        </w:rPr>
        <w:t>进行支付。</w:t>
      </w:r>
    </w:p>
    <w:p w:rsidR="00DF28E5" w:rsidRDefault="00DF28E5" w:rsidP="00DF28E5">
      <w:pPr>
        <w:jc w:val="center"/>
      </w:pPr>
      <w:r w:rsidRPr="00302913">
        <w:rPr>
          <w:noProof/>
        </w:rPr>
        <w:drawing>
          <wp:inline distT="0" distB="0" distL="0" distR="0">
            <wp:extent cx="3733800" cy="2570406"/>
            <wp:effectExtent l="0" t="0" r="0" b="1905"/>
            <wp:docPr id="12" name="图片 12" descr="C:\Users\Administrator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片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83" cy="25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E5" w:rsidRPr="00A8343D" w:rsidRDefault="00DF28E5" w:rsidP="00DF28E5">
      <w:pPr>
        <w:rPr>
          <w:rFonts w:ascii="宋体" w:eastAsia="宋体" w:hAnsi="宋体"/>
          <w:sz w:val="24"/>
          <w:szCs w:val="24"/>
        </w:rPr>
      </w:pPr>
      <w:r w:rsidRPr="006D3F63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Pr="00302913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在线支付</w:t>
      </w:r>
      <w:r>
        <w:rPr>
          <w:rFonts w:ascii="宋体" w:eastAsia="宋体" w:hAnsi="宋体"/>
          <w:sz w:val="24"/>
          <w:szCs w:val="24"/>
        </w:rPr>
        <w:t>”请</w:t>
      </w:r>
      <w:r w:rsidRPr="006D3F63">
        <w:rPr>
          <w:rFonts w:ascii="宋体" w:eastAsia="宋体" w:hAnsi="宋体"/>
          <w:sz w:val="24"/>
          <w:szCs w:val="24"/>
        </w:rPr>
        <w:t>进入</w:t>
      </w:r>
      <w:r w:rsidRPr="006D3F63">
        <w:rPr>
          <w:rFonts w:ascii="宋体" w:eastAsia="宋体" w:hAnsi="宋体" w:hint="eastAsia"/>
          <w:sz w:val="24"/>
          <w:szCs w:val="24"/>
        </w:rPr>
        <w:t>“个人中心”页面进行完成支付</w:t>
      </w:r>
      <w:r>
        <w:rPr>
          <w:rFonts w:ascii="宋体" w:eastAsia="宋体" w:hAnsi="宋体" w:hint="eastAsia"/>
          <w:sz w:val="24"/>
          <w:szCs w:val="24"/>
        </w:rPr>
        <w:t>，选择“汇款”请根据</w:t>
      </w:r>
      <w:r>
        <w:rPr>
          <w:rFonts w:ascii="宋体" w:eastAsia="宋体" w:hAnsi="宋体"/>
          <w:sz w:val="24"/>
          <w:szCs w:val="24"/>
        </w:rPr>
        <w:t>账户</w:t>
      </w:r>
      <w:r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/>
          <w:sz w:val="24"/>
          <w:szCs w:val="24"/>
        </w:rPr>
        <w:t>及时</w:t>
      </w:r>
      <w:r>
        <w:rPr>
          <w:rFonts w:ascii="宋体" w:eastAsia="宋体" w:hAnsi="宋体" w:hint="eastAsia"/>
          <w:sz w:val="24"/>
          <w:szCs w:val="24"/>
        </w:rPr>
        <w:t>汇款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现场</w:t>
      </w:r>
      <w:r>
        <w:rPr>
          <w:rFonts w:ascii="宋体" w:eastAsia="宋体" w:hAnsi="宋体"/>
          <w:sz w:val="24"/>
          <w:szCs w:val="24"/>
        </w:rPr>
        <w:t>支付”</w:t>
      </w:r>
      <w:r>
        <w:rPr>
          <w:rFonts w:ascii="宋体" w:eastAsia="宋体" w:hAnsi="宋体" w:hint="eastAsia"/>
          <w:sz w:val="24"/>
          <w:szCs w:val="24"/>
        </w:rPr>
        <w:t>请于</w:t>
      </w:r>
      <w:r>
        <w:rPr>
          <w:rFonts w:ascii="宋体" w:eastAsia="宋体" w:hAnsi="宋体"/>
          <w:sz w:val="24"/>
          <w:szCs w:val="24"/>
        </w:rPr>
        <w:t>参会</w:t>
      </w:r>
      <w:r>
        <w:rPr>
          <w:rFonts w:ascii="宋体" w:eastAsia="宋体" w:hAnsi="宋体" w:hint="eastAsia"/>
          <w:sz w:val="24"/>
          <w:szCs w:val="24"/>
        </w:rPr>
        <w:t>当天</w:t>
      </w:r>
      <w:r>
        <w:rPr>
          <w:rFonts w:ascii="宋体" w:eastAsia="宋体" w:hAnsi="宋体"/>
          <w:sz w:val="24"/>
          <w:szCs w:val="24"/>
        </w:rPr>
        <w:t>现场完成支付</w:t>
      </w:r>
      <w:r w:rsidRPr="006D3F63">
        <w:rPr>
          <w:rFonts w:ascii="宋体" w:eastAsia="宋体" w:hAnsi="宋体"/>
          <w:sz w:val="24"/>
          <w:szCs w:val="24"/>
        </w:rPr>
        <w:t>。</w:t>
      </w:r>
    </w:p>
    <w:p w:rsidR="00DF28E5" w:rsidRDefault="00DF28E5" w:rsidP="00DF28E5">
      <w:pPr>
        <w:jc w:val="center"/>
      </w:pPr>
      <w:r w:rsidRPr="006D3F63">
        <w:rPr>
          <w:noProof/>
        </w:rPr>
        <w:lastRenderedPageBreak/>
        <w:drawing>
          <wp:inline distT="0" distB="0" distL="0" distR="0">
            <wp:extent cx="3733800" cy="4670437"/>
            <wp:effectExtent l="0" t="0" r="0" b="0"/>
            <wp:docPr id="10" name="图片 10" descr="C:\Users\Administrator\Desktop\会议通知20180626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会议通知20180626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59" cy="469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E5" w:rsidRPr="00DF28E5" w:rsidRDefault="00DF28E5" w:rsidP="00DF28E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</w:t>
      </w:r>
      <w:r>
        <w:rPr>
          <w:rFonts w:ascii="宋体" w:eastAsia="宋体" w:hAnsi="宋体"/>
          <w:sz w:val="24"/>
          <w:szCs w:val="24"/>
        </w:rPr>
        <w:t>：</w:t>
      </w:r>
      <w:r w:rsidRPr="00574F48">
        <w:rPr>
          <w:rFonts w:ascii="宋体" w:eastAsia="宋体" w:hAnsi="宋体" w:hint="eastAsia"/>
          <w:sz w:val="24"/>
          <w:szCs w:val="24"/>
        </w:rPr>
        <w:t>网站</w:t>
      </w:r>
      <w:r w:rsidRPr="00574F48">
        <w:rPr>
          <w:rFonts w:ascii="宋体" w:eastAsia="宋体" w:hAnsi="宋体"/>
          <w:sz w:val="24"/>
          <w:szCs w:val="24"/>
        </w:rPr>
        <w:t>注册及</w:t>
      </w:r>
      <w:r w:rsidRPr="00574F48">
        <w:rPr>
          <w:rFonts w:ascii="宋体" w:eastAsia="宋体" w:hAnsi="宋体" w:hint="eastAsia"/>
          <w:sz w:val="24"/>
          <w:szCs w:val="24"/>
        </w:rPr>
        <w:t>在线支付</w:t>
      </w:r>
      <w:r w:rsidRPr="00574F48">
        <w:rPr>
          <w:rFonts w:ascii="宋体" w:eastAsia="宋体" w:hAnsi="宋体"/>
          <w:sz w:val="24"/>
          <w:szCs w:val="24"/>
        </w:rPr>
        <w:t>等</w:t>
      </w:r>
      <w:r w:rsidRPr="00574F48">
        <w:rPr>
          <w:rFonts w:ascii="宋体" w:eastAsia="宋体" w:hAnsi="宋体" w:hint="eastAsia"/>
          <w:sz w:val="24"/>
          <w:szCs w:val="24"/>
        </w:rPr>
        <w:t>操作</w:t>
      </w:r>
      <w:r w:rsidRPr="00574F48">
        <w:rPr>
          <w:rFonts w:ascii="宋体" w:eastAsia="宋体" w:hAnsi="宋体"/>
          <w:sz w:val="24"/>
          <w:szCs w:val="24"/>
        </w:rPr>
        <w:t>过程中</w:t>
      </w:r>
      <w:r w:rsidRPr="00574F48">
        <w:rPr>
          <w:rFonts w:ascii="宋体" w:eastAsia="宋体" w:hAnsi="宋体" w:hint="eastAsia"/>
          <w:sz w:val="24"/>
          <w:szCs w:val="24"/>
        </w:rPr>
        <w:t>如有疑问</w:t>
      </w:r>
      <w:r w:rsidRPr="00574F48">
        <w:rPr>
          <w:rFonts w:ascii="宋体" w:eastAsia="宋体" w:hAnsi="宋体"/>
          <w:sz w:val="24"/>
          <w:szCs w:val="24"/>
        </w:rPr>
        <w:t>，请及时</w:t>
      </w:r>
      <w:r w:rsidRPr="00574F48">
        <w:rPr>
          <w:rFonts w:ascii="宋体" w:eastAsia="宋体" w:hAnsi="宋体" w:hint="eastAsia"/>
          <w:sz w:val="24"/>
          <w:szCs w:val="24"/>
        </w:rPr>
        <w:t>联系</w:t>
      </w:r>
      <w:r w:rsidRPr="00574F48">
        <w:rPr>
          <w:rFonts w:ascii="宋体" w:eastAsia="宋体" w:hAnsi="宋体"/>
          <w:sz w:val="24"/>
          <w:szCs w:val="24"/>
        </w:rPr>
        <w:t>会务工作人员（</w:t>
      </w:r>
      <w:r w:rsidRPr="00574F48">
        <w:rPr>
          <w:rFonts w:ascii="宋体" w:eastAsia="宋体" w:hAnsi="宋体" w:hint="eastAsia"/>
          <w:sz w:val="24"/>
          <w:szCs w:val="24"/>
        </w:rPr>
        <w:t>联系方式</w:t>
      </w:r>
      <w:proofErr w:type="gramStart"/>
      <w:r w:rsidRPr="00574F48">
        <w:rPr>
          <w:rFonts w:ascii="宋体" w:eastAsia="宋体" w:hAnsi="宋体"/>
          <w:sz w:val="24"/>
          <w:szCs w:val="24"/>
        </w:rPr>
        <w:t>见</w:t>
      </w:r>
      <w:r w:rsidRPr="00574F48">
        <w:rPr>
          <w:rFonts w:ascii="宋体" w:eastAsia="宋体" w:hAnsi="宋体" w:hint="eastAsia"/>
          <w:sz w:val="24"/>
          <w:szCs w:val="24"/>
        </w:rPr>
        <w:t>通知</w:t>
      </w:r>
      <w:proofErr w:type="gramEnd"/>
      <w:r w:rsidRPr="00574F48">
        <w:rPr>
          <w:rFonts w:ascii="宋体" w:eastAsia="宋体" w:hAnsi="宋体"/>
          <w:sz w:val="24"/>
          <w:szCs w:val="24"/>
        </w:rPr>
        <w:t>正文）</w:t>
      </w:r>
      <w:r w:rsidRPr="00574F48">
        <w:rPr>
          <w:rFonts w:ascii="宋体" w:eastAsia="宋体" w:hAnsi="宋体" w:hint="eastAsia"/>
          <w:sz w:val="24"/>
          <w:szCs w:val="24"/>
        </w:rPr>
        <w:t>。</w:t>
      </w:r>
    </w:p>
    <w:sectPr w:rsidR="00DF28E5" w:rsidRPr="00DF28E5" w:rsidSect="00794012">
      <w:headerReference w:type="default" r:id="rId15"/>
      <w:pgSz w:w="11906" w:h="16838"/>
      <w:pgMar w:top="1440" w:right="1418" w:bottom="1440" w:left="1418" w:header="1588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95" w:rsidRDefault="00FA2D95">
      <w:r>
        <w:separator/>
      </w:r>
    </w:p>
  </w:endnote>
  <w:endnote w:type="continuationSeparator" w:id="0">
    <w:p w:rsidR="00FA2D95" w:rsidRDefault="00FA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95" w:rsidRDefault="00FA2D95">
      <w:r>
        <w:separator/>
      </w:r>
    </w:p>
  </w:footnote>
  <w:footnote w:type="continuationSeparator" w:id="0">
    <w:p w:rsidR="00FA2D95" w:rsidRDefault="00FA2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FF" w:rsidRDefault="00794012">
    <w:r>
      <w:rPr>
        <w:noProof/>
      </w:rPr>
      <w:pict>
        <v:group id="组合 1" o:spid="_x0000_s4097" style="position:absolute;left:0;text-align:left;margin-left:0;margin-top:-9.75pt;width:452.8pt;height:22.5pt;z-index:251659264;mso-position-horizontal:left;mso-position-horizontal-relative:margin" coordsize="53276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4100" type="#_x0000_t202" style="position:absolute;left:3810;top:95;width:33534;height:2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<v:textbox>
              <w:txbxContent>
                <w:p w:rsidR="00C455FF" w:rsidRPr="000A1964" w:rsidRDefault="00ED4BEF">
                  <w:pPr>
                    <w:rPr>
                      <w:rFonts w:ascii="仿宋" w:eastAsia="仿宋" w:hAnsi="仿宋"/>
                      <w:b/>
                    </w:rPr>
                  </w:pPr>
                  <w:r w:rsidRPr="000A1964">
                    <w:rPr>
                      <w:rFonts w:ascii="仿宋" w:eastAsia="仿宋" w:hAnsi="仿宋" w:hint="eastAsia"/>
                      <w:b/>
                    </w:rPr>
                    <w:t>中关村材料试验技术联盟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4099" type="#_x0000_t75" style="position:absolute;left:476;width:4076;height:25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iPvBAAAA2gAAAA8AAABkcnMvZG93bnJldi54bWxEj82KwjAUhffCvEO4A25kTBUdxmqUsSi4&#10;VWfj7tJcmzrNTWmirW9vBMHl4fx8nMWqs5W4UeNLxwpGwwQEce50yYWCv+P26weED8gaK8ek4E4e&#10;VsuP3gJT7Vre0+0QChFH2KeowIRQp1L63JBFP3Q1cfTOrrEYomwKqRts47it5DhJvqXFkiPBYE2Z&#10;ofz/cLURchnU2XS8nm5mp8FJ+mzd3rdGqf5n9zsHEagL7/CrvdMKJvC8Em+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HiPvBAAAA2gAAAA8AAAAAAAAAAAAAAAAAnwIA&#10;AGRycy9kb3ducmV2LnhtbFBLBQYAAAAABAAEAPcAAACNAwAAAAA=&#10;">
            <v:imagedata r:id="rId1" o:title=""/>
            <v:path arrowok="t"/>
          </v:shape>
          <v:line id="直接连接符 4" o:spid="_x0000_s4098" style="position:absolute;visibility:visible" from="0,2857" to="53276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XMEr8AAADaAAAADwAAAGRycy9kb3ducmV2LnhtbESPzQrCMBCE74LvEFbwpqketFSjFEFQ&#10;EMGfB1iatS02m9LEWn16Iwgeh5n5hlmuO1OJlhpXWlYwGUcgiDOrS84VXC/bUQzCeWSNlWVS8CIH&#10;61W/t8RE2yefqD37XAQIuwQVFN7XiZQuK8igG9uaOHg32xj0QTa51A0+A9xUchpFM2mw5LBQYE2b&#10;grL7+WEU7N/57HXQ99pf23QT0+VwS4+xUsNBly5AeOr8P/xr77SCOXyvhBs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XMEr8AAADaAAAADwAAAAAAAAAAAAAAAACh&#10;AgAAZHJzL2Rvd25yZXYueG1sUEsFBgAAAAAEAAQA+QAAAI0DAAAAAA==&#10;" strokecolor="#039" strokeweight="1pt">
            <v:stroke joinstyle="miter"/>
          </v:lin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095"/>
    <w:multiLevelType w:val="hybridMultilevel"/>
    <w:tmpl w:val="8CE48F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32F19"/>
    <w:multiLevelType w:val="multilevel"/>
    <w:tmpl w:val="13E32F1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10B9E"/>
    <w:multiLevelType w:val="multilevel"/>
    <w:tmpl w:val="15410B9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77728"/>
    <w:multiLevelType w:val="hybridMultilevel"/>
    <w:tmpl w:val="0578264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317A4A70"/>
    <w:multiLevelType w:val="multilevel"/>
    <w:tmpl w:val="1B46AF0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DD5ACF"/>
    <w:multiLevelType w:val="hybridMultilevel"/>
    <w:tmpl w:val="145C93CC"/>
    <w:lvl w:ilvl="0" w:tplc="0F1617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3D557F"/>
    <w:multiLevelType w:val="multilevel"/>
    <w:tmpl w:val="423D557F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E21AA"/>
    <w:multiLevelType w:val="hybridMultilevel"/>
    <w:tmpl w:val="774AF146"/>
    <w:lvl w:ilvl="0" w:tplc="0F161722">
      <w:start w:val="1"/>
      <w:numFmt w:val="bullet"/>
      <w:lvlText w:val=""/>
      <w:lvlJc w:val="left"/>
      <w:pPr>
        <w:ind w:left="5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1" w:hanging="420"/>
      </w:pPr>
      <w:rPr>
        <w:rFonts w:ascii="Wingdings" w:hAnsi="Wingdings" w:hint="default"/>
      </w:rPr>
    </w:lvl>
  </w:abstractNum>
  <w:abstractNum w:abstractNumId="8">
    <w:nsid w:val="476D5EC4"/>
    <w:multiLevelType w:val="multilevel"/>
    <w:tmpl w:val="476D5EC4"/>
    <w:lvl w:ilvl="0">
      <w:start w:val="1"/>
      <w:numFmt w:val="decimal"/>
      <w:lvlText w:val="%1)"/>
      <w:lvlJc w:val="left"/>
      <w:pPr>
        <w:ind w:left="420" w:hanging="420"/>
      </w:pPr>
      <w:rPr>
        <w:rFonts w:ascii="仿宋" w:eastAsia="仿宋" w:hAnsi="仿宋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A14B36"/>
    <w:multiLevelType w:val="multilevel"/>
    <w:tmpl w:val="4AA14B36"/>
    <w:lvl w:ilvl="0"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A72DE4"/>
    <w:multiLevelType w:val="singleLevel"/>
    <w:tmpl w:val="5AA72DE4"/>
    <w:lvl w:ilvl="0">
      <w:start w:val="7"/>
      <w:numFmt w:val="decimal"/>
      <w:suff w:val="space"/>
      <w:lvlText w:val="%1."/>
      <w:lvlJc w:val="left"/>
    </w:lvl>
  </w:abstractNum>
  <w:abstractNum w:abstractNumId="11">
    <w:nsid w:val="5AA72DF4"/>
    <w:multiLevelType w:val="singleLevel"/>
    <w:tmpl w:val="5AA72DF4"/>
    <w:lvl w:ilvl="0">
      <w:start w:val="6"/>
      <w:numFmt w:val="decimal"/>
      <w:suff w:val="space"/>
      <w:lvlText w:val="%1."/>
      <w:lvlJc w:val="left"/>
    </w:lvl>
  </w:abstractNum>
  <w:abstractNum w:abstractNumId="12">
    <w:nsid w:val="5AA72E01"/>
    <w:multiLevelType w:val="singleLevel"/>
    <w:tmpl w:val="5AA72E01"/>
    <w:lvl w:ilvl="0">
      <w:start w:val="5"/>
      <w:numFmt w:val="decimal"/>
      <w:suff w:val="space"/>
      <w:lvlText w:val="%1."/>
      <w:lvlJc w:val="left"/>
    </w:lvl>
  </w:abstractNum>
  <w:abstractNum w:abstractNumId="13">
    <w:nsid w:val="5AA72E10"/>
    <w:multiLevelType w:val="singleLevel"/>
    <w:tmpl w:val="5AA72E10"/>
    <w:lvl w:ilvl="0">
      <w:start w:val="4"/>
      <w:numFmt w:val="decimal"/>
      <w:suff w:val="space"/>
      <w:lvlText w:val="%1."/>
      <w:lvlJc w:val="left"/>
    </w:lvl>
  </w:abstractNum>
  <w:abstractNum w:abstractNumId="14">
    <w:nsid w:val="5AA72E1D"/>
    <w:multiLevelType w:val="singleLevel"/>
    <w:tmpl w:val="5AA72E1D"/>
    <w:lvl w:ilvl="0">
      <w:start w:val="3"/>
      <w:numFmt w:val="decimal"/>
      <w:suff w:val="space"/>
      <w:lvlText w:val="%1."/>
      <w:lvlJc w:val="left"/>
    </w:lvl>
  </w:abstractNum>
  <w:abstractNum w:abstractNumId="15">
    <w:nsid w:val="5AA72E37"/>
    <w:multiLevelType w:val="singleLevel"/>
    <w:tmpl w:val="5AA72E37"/>
    <w:lvl w:ilvl="0">
      <w:start w:val="1"/>
      <w:numFmt w:val="decimal"/>
      <w:suff w:val="space"/>
      <w:lvlText w:val="%1."/>
      <w:lvlJc w:val="left"/>
    </w:lvl>
  </w:abstractNum>
  <w:abstractNum w:abstractNumId="16">
    <w:nsid w:val="5AA733E3"/>
    <w:multiLevelType w:val="multilevel"/>
    <w:tmpl w:val="5AA733E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B95C76"/>
    <w:multiLevelType w:val="hybridMultilevel"/>
    <w:tmpl w:val="B0843A1C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16"/>
  </w:num>
  <w:num w:numId="11">
    <w:abstractNumId w:val="8"/>
  </w:num>
  <w:num w:numId="12">
    <w:abstractNumId w:val="1"/>
  </w:num>
  <w:num w:numId="13">
    <w:abstractNumId w:val="9"/>
  </w:num>
  <w:num w:numId="14">
    <w:abstractNumId w:val="17"/>
  </w:num>
  <w:num w:numId="15">
    <w:abstractNumId w:val="3"/>
  </w:num>
  <w:num w:numId="16">
    <w:abstractNumId w:val="5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89F"/>
    <w:rsid w:val="000149E1"/>
    <w:rsid w:val="0002615D"/>
    <w:rsid w:val="0003104A"/>
    <w:rsid w:val="00037DD7"/>
    <w:rsid w:val="00043530"/>
    <w:rsid w:val="00057614"/>
    <w:rsid w:val="00060879"/>
    <w:rsid w:val="0006739A"/>
    <w:rsid w:val="000A1964"/>
    <w:rsid w:val="000B1F11"/>
    <w:rsid w:val="000D47EC"/>
    <w:rsid w:val="000F1199"/>
    <w:rsid w:val="000F54B0"/>
    <w:rsid w:val="00116B2D"/>
    <w:rsid w:val="00127E9A"/>
    <w:rsid w:val="001621BE"/>
    <w:rsid w:val="00170CF6"/>
    <w:rsid w:val="0017296A"/>
    <w:rsid w:val="00185225"/>
    <w:rsid w:val="00196EA8"/>
    <w:rsid w:val="001A14D9"/>
    <w:rsid w:val="001B2C50"/>
    <w:rsid w:val="001B640C"/>
    <w:rsid w:val="001D1147"/>
    <w:rsid w:val="00202013"/>
    <w:rsid w:val="0020330A"/>
    <w:rsid w:val="00210CFF"/>
    <w:rsid w:val="00222DAC"/>
    <w:rsid w:val="00253103"/>
    <w:rsid w:val="0025411C"/>
    <w:rsid w:val="00257C6F"/>
    <w:rsid w:val="002610BB"/>
    <w:rsid w:val="00281F05"/>
    <w:rsid w:val="0028212D"/>
    <w:rsid w:val="002844F9"/>
    <w:rsid w:val="00285F24"/>
    <w:rsid w:val="002C0125"/>
    <w:rsid w:val="002C73CB"/>
    <w:rsid w:val="002F1B55"/>
    <w:rsid w:val="0032588D"/>
    <w:rsid w:val="00325AF2"/>
    <w:rsid w:val="00331D58"/>
    <w:rsid w:val="003360D0"/>
    <w:rsid w:val="00336A32"/>
    <w:rsid w:val="003438CE"/>
    <w:rsid w:val="00355CE6"/>
    <w:rsid w:val="003701D2"/>
    <w:rsid w:val="00384370"/>
    <w:rsid w:val="00392FA8"/>
    <w:rsid w:val="00393A2A"/>
    <w:rsid w:val="003A4A0C"/>
    <w:rsid w:val="003B27E0"/>
    <w:rsid w:val="003D5FE8"/>
    <w:rsid w:val="003E0CC7"/>
    <w:rsid w:val="003E4800"/>
    <w:rsid w:val="00422319"/>
    <w:rsid w:val="00426969"/>
    <w:rsid w:val="004270BA"/>
    <w:rsid w:val="004558F4"/>
    <w:rsid w:val="004823C6"/>
    <w:rsid w:val="004979B2"/>
    <w:rsid w:val="004979CF"/>
    <w:rsid w:val="004B6C7E"/>
    <w:rsid w:val="004C15D1"/>
    <w:rsid w:val="004D5FBF"/>
    <w:rsid w:val="004E35DB"/>
    <w:rsid w:val="004E4DEF"/>
    <w:rsid w:val="00500DD7"/>
    <w:rsid w:val="00503C6C"/>
    <w:rsid w:val="005058F8"/>
    <w:rsid w:val="00521663"/>
    <w:rsid w:val="00521967"/>
    <w:rsid w:val="00521C48"/>
    <w:rsid w:val="00540920"/>
    <w:rsid w:val="00552661"/>
    <w:rsid w:val="0055798D"/>
    <w:rsid w:val="00563028"/>
    <w:rsid w:val="00574F48"/>
    <w:rsid w:val="005814F6"/>
    <w:rsid w:val="00600661"/>
    <w:rsid w:val="00627696"/>
    <w:rsid w:val="00647C2B"/>
    <w:rsid w:val="00653FAB"/>
    <w:rsid w:val="00657341"/>
    <w:rsid w:val="00660C26"/>
    <w:rsid w:val="00661392"/>
    <w:rsid w:val="00663756"/>
    <w:rsid w:val="006A4512"/>
    <w:rsid w:val="006A4B53"/>
    <w:rsid w:val="006B6770"/>
    <w:rsid w:val="006C497F"/>
    <w:rsid w:val="006D3F63"/>
    <w:rsid w:val="006D6DC3"/>
    <w:rsid w:val="00714069"/>
    <w:rsid w:val="0071450C"/>
    <w:rsid w:val="0072170C"/>
    <w:rsid w:val="00736922"/>
    <w:rsid w:val="0075309D"/>
    <w:rsid w:val="007566C2"/>
    <w:rsid w:val="00782974"/>
    <w:rsid w:val="007908DB"/>
    <w:rsid w:val="00794012"/>
    <w:rsid w:val="0079431A"/>
    <w:rsid w:val="007948B9"/>
    <w:rsid w:val="00797ABF"/>
    <w:rsid w:val="007B3AC6"/>
    <w:rsid w:val="007B6EEB"/>
    <w:rsid w:val="007C068F"/>
    <w:rsid w:val="007D3CB6"/>
    <w:rsid w:val="007E4DF7"/>
    <w:rsid w:val="00801373"/>
    <w:rsid w:val="008013B0"/>
    <w:rsid w:val="008308F4"/>
    <w:rsid w:val="00830E7C"/>
    <w:rsid w:val="00837133"/>
    <w:rsid w:val="00850DBB"/>
    <w:rsid w:val="00884DB5"/>
    <w:rsid w:val="008A2E57"/>
    <w:rsid w:val="008B501A"/>
    <w:rsid w:val="008B6B91"/>
    <w:rsid w:val="008D0534"/>
    <w:rsid w:val="008D1C16"/>
    <w:rsid w:val="008D7682"/>
    <w:rsid w:val="0090122D"/>
    <w:rsid w:val="00904E61"/>
    <w:rsid w:val="0093268F"/>
    <w:rsid w:val="00963BAD"/>
    <w:rsid w:val="00967E4E"/>
    <w:rsid w:val="0097071E"/>
    <w:rsid w:val="009828A4"/>
    <w:rsid w:val="009A6ABD"/>
    <w:rsid w:val="009D0F76"/>
    <w:rsid w:val="009F10FC"/>
    <w:rsid w:val="00A06B14"/>
    <w:rsid w:val="00A31A3A"/>
    <w:rsid w:val="00A46285"/>
    <w:rsid w:val="00A764EA"/>
    <w:rsid w:val="00A8343D"/>
    <w:rsid w:val="00A85CCE"/>
    <w:rsid w:val="00AA1ED2"/>
    <w:rsid w:val="00AA2998"/>
    <w:rsid w:val="00AB0129"/>
    <w:rsid w:val="00AD39BA"/>
    <w:rsid w:val="00AD42FE"/>
    <w:rsid w:val="00AE200D"/>
    <w:rsid w:val="00B202E6"/>
    <w:rsid w:val="00B23D4D"/>
    <w:rsid w:val="00B46053"/>
    <w:rsid w:val="00B5003E"/>
    <w:rsid w:val="00B73926"/>
    <w:rsid w:val="00B75704"/>
    <w:rsid w:val="00B857BC"/>
    <w:rsid w:val="00B871D5"/>
    <w:rsid w:val="00B973AE"/>
    <w:rsid w:val="00C01404"/>
    <w:rsid w:val="00C1389F"/>
    <w:rsid w:val="00C332E6"/>
    <w:rsid w:val="00C455FF"/>
    <w:rsid w:val="00C46FF8"/>
    <w:rsid w:val="00C707C7"/>
    <w:rsid w:val="00C732F1"/>
    <w:rsid w:val="00CA081B"/>
    <w:rsid w:val="00CA302B"/>
    <w:rsid w:val="00CA4EA9"/>
    <w:rsid w:val="00CB06DD"/>
    <w:rsid w:val="00CB4A9B"/>
    <w:rsid w:val="00CE1C0B"/>
    <w:rsid w:val="00D230BD"/>
    <w:rsid w:val="00D23208"/>
    <w:rsid w:val="00D26534"/>
    <w:rsid w:val="00D31E48"/>
    <w:rsid w:val="00D32A2D"/>
    <w:rsid w:val="00D37709"/>
    <w:rsid w:val="00D47609"/>
    <w:rsid w:val="00D60990"/>
    <w:rsid w:val="00D763D9"/>
    <w:rsid w:val="00D83D95"/>
    <w:rsid w:val="00D92850"/>
    <w:rsid w:val="00D95473"/>
    <w:rsid w:val="00DA6E95"/>
    <w:rsid w:val="00DA7566"/>
    <w:rsid w:val="00DE24FA"/>
    <w:rsid w:val="00DE3A82"/>
    <w:rsid w:val="00DF28E5"/>
    <w:rsid w:val="00E07646"/>
    <w:rsid w:val="00E22F9A"/>
    <w:rsid w:val="00E475E3"/>
    <w:rsid w:val="00E70E9E"/>
    <w:rsid w:val="00EA0B13"/>
    <w:rsid w:val="00EA4E64"/>
    <w:rsid w:val="00EB0F3B"/>
    <w:rsid w:val="00EB5770"/>
    <w:rsid w:val="00EC4053"/>
    <w:rsid w:val="00EC4DFA"/>
    <w:rsid w:val="00ED3108"/>
    <w:rsid w:val="00ED4BEF"/>
    <w:rsid w:val="00ED60BE"/>
    <w:rsid w:val="00EE496B"/>
    <w:rsid w:val="00EF4FBD"/>
    <w:rsid w:val="00F00C63"/>
    <w:rsid w:val="00F10D51"/>
    <w:rsid w:val="00F122E7"/>
    <w:rsid w:val="00F34617"/>
    <w:rsid w:val="00F57B32"/>
    <w:rsid w:val="00F64D83"/>
    <w:rsid w:val="00F66371"/>
    <w:rsid w:val="00F823BC"/>
    <w:rsid w:val="00F869AC"/>
    <w:rsid w:val="00FA2D95"/>
    <w:rsid w:val="00FA358B"/>
    <w:rsid w:val="00FB2D94"/>
    <w:rsid w:val="00FB5CA8"/>
    <w:rsid w:val="00FC499C"/>
    <w:rsid w:val="00FD7D42"/>
    <w:rsid w:val="00FF4320"/>
    <w:rsid w:val="00FF50A6"/>
    <w:rsid w:val="07DE5F2F"/>
    <w:rsid w:val="083324F8"/>
    <w:rsid w:val="0894234C"/>
    <w:rsid w:val="0CEB33B5"/>
    <w:rsid w:val="0DAC6316"/>
    <w:rsid w:val="100B065B"/>
    <w:rsid w:val="108F22E4"/>
    <w:rsid w:val="118C4923"/>
    <w:rsid w:val="17E02DAC"/>
    <w:rsid w:val="193F42CC"/>
    <w:rsid w:val="1BA0730C"/>
    <w:rsid w:val="1BF7447D"/>
    <w:rsid w:val="1E5C4C6A"/>
    <w:rsid w:val="23447FFA"/>
    <w:rsid w:val="26E221D7"/>
    <w:rsid w:val="27E34F10"/>
    <w:rsid w:val="29982395"/>
    <w:rsid w:val="2B8340DB"/>
    <w:rsid w:val="2CFC2C66"/>
    <w:rsid w:val="2D11217C"/>
    <w:rsid w:val="2DBA6E9B"/>
    <w:rsid w:val="2DE77894"/>
    <w:rsid w:val="2EF5661C"/>
    <w:rsid w:val="389451CE"/>
    <w:rsid w:val="40E913FA"/>
    <w:rsid w:val="416E3122"/>
    <w:rsid w:val="43C040AB"/>
    <w:rsid w:val="49A26948"/>
    <w:rsid w:val="502C4DFC"/>
    <w:rsid w:val="513454D5"/>
    <w:rsid w:val="51885600"/>
    <w:rsid w:val="58855567"/>
    <w:rsid w:val="5AF92884"/>
    <w:rsid w:val="63A12F25"/>
    <w:rsid w:val="65711675"/>
    <w:rsid w:val="6B4A0BF4"/>
    <w:rsid w:val="6B747772"/>
    <w:rsid w:val="70C0780A"/>
    <w:rsid w:val="72B67218"/>
    <w:rsid w:val="72CA5410"/>
    <w:rsid w:val="77F177F8"/>
    <w:rsid w:val="782869CB"/>
    <w:rsid w:val="785D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53F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01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794012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qFormat/>
    <w:rsid w:val="00794012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7940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794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794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sid w:val="00794012"/>
    <w:rPr>
      <w:b/>
      <w:bCs/>
    </w:rPr>
  </w:style>
  <w:style w:type="character" w:styleId="a9">
    <w:name w:val="Hyperlink"/>
    <w:basedOn w:val="a0"/>
    <w:uiPriority w:val="99"/>
    <w:unhideWhenUsed/>
    <w:qFormat/>
    <w:rsid w:val="0079401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794012"/>
    <w:rPr>
      <w:sz w:val="21"/>
      <w:szCs w:val="21"/>
    </w:rPr>
  </w:style>
  <w:style w:type="table" w:styleId="ab">
    <w:name w:val="Table Grid"/>
    <w:basedOn w:val="a1"/>
    <w:uiPriority w:val="39"/>
    <w:qFormat/>
    <w:rsid w:val="0079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794012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794012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794012"/>
  </w:style>
  <w:style w:type="paragraph" w:styleId="ac">
    <w:name w:val="List Paragraph"/>
    <w:basedOn w:val="a"/>
    <w:uiPriority w:val="34"/>
    <w:qFormat/>
    <w:rsid w:val="007940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79401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794012"/>
    <w:rPr>
      <w:sz w:val="18"/>
      <w:szCs w:val="18"/>
    </w:rPr>
  </w:style>
  <w:style w:type="character" w:customStyle="1" w:styleId="10">
    <w:name w:val="未处理的提及1"/>
    <w:basedOn w:val="a0"/>
    <w:uiPriority w:val="99"/>
    <w:unhideWhenUsed/>
    <w:qFormat/>
    <w:rsid w:val="00794012"/>
    <w:rPr>
      <w:color w:val="808080"/>
      <w:shd w:val="clear" w:color="auto" w:fill="E6E6E6"/>
    </w:rPr>
  </w:style>
  <w:style w:type="paragraph" w:customStyle="1" w:styleId="p14">
    <w:name w:val="p14"/>
    <w:basedOn w:val="a"/>
    <w:qFormat/>
    <w:rsid w:val="00794012"/>
    <w:pPr>
      <w:widowControl/>
      <w:spacing w:before="100" w:beforeAutospacing="1" w:after="100" w:afterAutospacing="1" w:line="432" w:lineRule="auto"/>
      <w:jc w:val="left"/>
    </w:pPr>
    <w:rPr>
      <w:rFonts w:ascii="Arial Unicode MS" w:eastAsia="Arial Unicode MS" w:hAnsi="Arial Unicode MS" w:cs="Arial Unicode MS"/>
      <w:kern w:val="0"/>
      <w:szCs w:val="21"/>
    </w:rPr>
  </w:style>
  <w:style w:type="character" w:customStyle="1" w:styleId="20">
    <w:name w:val="未处理的提及2"/>
    <w:basedOn w:val="a0"/>
    <w:uiPriority w:val="99"/>
    <w:unhideWhenUsed/>
    <w:qFormat/>
    <w:rsid w:val="00794012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653FA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d">
    <w:name w:val="FollowedHyperlink"/>
    <w:basedOn w:val="a0"/>
    <w:uiPriority w:val="99"/>
    <w:semiHidden/>
    <w:unhideWhenUsed/>
    <w:rsid w:val="00D60990"/>
    <w:rPr>
      <w:color w:val="954F72" w:themeColor="followedHyperlink"/>
      <w:u w:val="single"/>
    </w:rPr>
  </w:style>
  <w:style w:type="paragraph" w:styleId="ae">
    <w:name w:val="Body Text"/>
    <w:basedOn w:val="a"/>
    <w:link w:val="Char3"/>
    <w:uiPriority w:val="1"/>
    <w:qFormat/>
    <w:rsid w:val="00797ABF"/>
    <w:pPr>
      <w:autoSpaceDE w:val="0"/>
      <w:autoSpaceDN w:val="0"/>
      <w:adjustRightInd w:val="0"/>
      <w:ind w:left="54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Char3">
    <w:name w:val="正文文本 Char"/>
    <w:basedOn w:val="a0"/>
    <w:link w:val="ae"/>
    <w:uiPriority w:val="1"/>
    <w:rsid w:val="00797ABF"/>
    <w:rPr>
      <w:rFonts w:asci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823C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823C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ccatm.cn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3EC16-DCAC-472B-B248-0E5BD4D5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朱翔华</cp:lastModifiedBy>
  <cp:revision>6</cp:revision>
  <cp:lastPrinted>2018-07-24T02:21:00Z</cp:lastPrinted>
  <dcterms:created xsi:type="dcterms:W3CDTF">2018-07-27T02:34:00Z</dcterms:created>
  <dcterms:modified xsi:type="dcterms:W3CDTF">2018-08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